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70" w:rsidRPr="00943670" w:rsidRDefault="00943670">
      <w:pPr>
        <w:rPr>
          <w:b/>
        </w:rPr>
      </w:pPr>
    </w:p>
    <w:tbl>
      <w:tblPr>
        <w:tblW w:w="1601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562"/>
        <w:gridCol w:w="2126"/>
        <w:gridCol w:w="3402"/>
        <w:gridCol w:w="2835"/>
        <w:gridCol w:w="2693"/>
        <w:gridCol w:w="1408"/>
      </w:tblGrid>
      <w:tr w:rsidR="006F4DD4" w:rsidRPr="006F4DD4" w:rsidTr="006F4DD4">
        <w:trPr>
          <w:trHeight w:val="532"/>
        </w:trPr>
        <w:tc>
          <w:tcPr>
            <w:tcW w:w="16019" w:type="dxa"/>
            <w:gridSpan w:val="8"/>
          </w:tcPr>
          <w:p w:rsidR="006F4DD4" w:rsidRPr="006F4DD4" w:rsidRDefault="006F4DD4" w:rsidP="003A7981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DAİRE BAŞKANLIĞI</w:t>
            </w:r>
            <w:r w:rsidRPr="006F4DD4">
              <w:rPr>
                <w:color w:val="000000"/>
                <w:sz w:val="20"/>
              </w:rPr>
              <w:t> </w:t>
            </w:r>
          </w:p>
        </w:tc>
      </w:tr>
      <w:tr w:rsidR="003A7981" w:rsidRPr="006F4DD4" w:rsidTr="006B50F5">
        <w:trPr>
          <w:trHeight w:val="69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Ünvanı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tığı İş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57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semin İLH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aire Başkanı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aire Başkanlığı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aire Başkanı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9.07.2001</w:t>
            </w:r>
          </w:p>
        </w:tc>
      </w:tr>
      <w:tr w:rsidR="003A7981" w:rsidRPr="006F4DD4" w:rsidTr="006B50F5">
        <w:trPr>
          <w:trHeight w:val="41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Nilay AYK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ekrete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3.2004</w:t>
            </w:r>
          </w:p>
        </w:tc>
      </w:tr>
      <w:tr w:rsidR="006F4DD4" w:rsidRPr="006F4DD4" w:rsidTr="006F4DD4">
        <w:trPr>
          <w:trHeight w:val="602"/>
        </w:trPr>
        <w:tc>
          <w:tcPr>
            <w:tcW w:w="16019" w:type="dxa"/>
            <w:gridSpan w:val="8"/>
          </w:tcPr>
          <w:p w:rsidR="006F4DD4" w:rsidRPr="006F4DD4" w:rsidRDefault="006F4DD4" w:rsidP="003A7981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İDARİ VE MALİ İŞLER ŞUBE MÜDÜRLÜĞÜ</w:t>
            </w:r>
          </w:p>
        </w:tc>
      </w:tr>
      <w:tr w:rsidR="003A7981" w:rsidRPr="006F4DD4" w:rsidTr="006B50F5">
        <w:trPr>
          <w:trHeight w:val="68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Ünvanı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i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70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hmut ÇELİ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ube Müdürlüğü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7.04.2009</w:t>
            </w:r>
          </w:p>
        </w:tc>
      </w:tr>
      <w:tr w:rsidR="003A7981" w:rsidRPr="006F4DD4" w:rsidTr="006B50F5">
        <w:trPr>
          <w:trHeight w:val="65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ursun DEMİ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ersonel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5.12.2008</w:t>
            </w:r>
          </w:p>
        </w:tc>
      </w:tr>
      <w:tr w:rsidR="003A7981" w:rsidRPr="006F4DD4" w:rsidTr="006B50F5">
        <w:trPr>
          <w:trHeight w:val="42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ılmaz KILINÇ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aşınır İşlem Yetkilis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4.09.2012</w:t>
            </w:r>
          </w:p>
        </w:tc>
      </w:tr>
      <w:tr w:rsidR="003A7981" w:rsidRPr="006F4DD4" w:rsidTr="006B50F5">
        <w:trPr>
          <w:trHeight w:val="70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lil İbrahim GÜLE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mu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vrak Kayıt/Yazı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12.2013</w:t>
            </w:r>
          </w:p>
        </w:tc>
      </w:tr>
      <w:tr w:rsidR="003A7981" w:rsidRPr="006F4DD4" w:rsidTr="006B50F5">
        <w:trPr>
          <w:trHeight w:val="71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bdullah YURTSEVE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ersonel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0.10.2015</w:t>
            </w:r>
          </w:p>
        </w:tc>
      </w:tr>
      <w:tr w:rsidR="003A7981" w:rsidRPr="006F4DD4" w:rsidTr="006B50F5">
        <w:trPr>
          <w:trHeight w:val="71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ahide Meryem KARAC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 (Ş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Öğrenci İşleri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ersonel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9.08.2014</w:t>
            </w:r>
          </w:p>
        </w:tc>
      </w:tr>
      <w:tr w:rsidR="003A7981" w:rsidRPr="006F4DD4" w:rsidTr="006B50F5">
        <w:trPr>
          <w:trHeight w:val="67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bdurrahman YÜKSE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şiv, Fotokop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6.10.1993</w:t>
            </w:r>
          </w:p>
        </w:tc>
      </w:tr>
      <w:tr w:rsidR="003A7981" w:rsidRPr="006F4DD4" w:rsidTr="006B50F5">
        <w:trPr>
          <w:trHeight w:val="54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unus KORKMA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şiv, Fotokop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4.02.1997</w:t>
            </w:r>
          </w:p>
        </w:tc>
      </w:tr>
      <w:tr w:rsidR="003A7981" w:rsidRPr="006F4DD4" w:rsidTr="006B50F5">
        <w:trPr>
          <w:trHeight w:val="70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embe BAYAR 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hale Birim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7.2007</w:t>
            </w:r>
          </w:p>
        </w:tc>
      </w:tr>
      <w:tr w:rsidR="003A7981" w:rsidRPr="006F4DD4" w:rsidTr="006B50F5">
        <w:trPr>
          <w:trHeight w:val="64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Çiğdem </w:t>
            </w:r>
            <w:proofErr w:type="gramStart"/>
            <w:r w:rsidRPr="006F4DD4">
              <w:rPr>
                <w:color w:val="000000"/>
                <w:sz w:val="20"/>
              </w:rPr>
              <w:t>PESTİL</w:t>
            </w:r>
            <w:proofErr w:type="gramEnd"/>
            <w:r w:rsidRPr="006F4DD4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hale Birim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5.01.2008</w:t>
            </w:r>
          </w:p>
        </w:tc>
      </w:tr>
      <w:tr w:rsidR="003A7981" w:rsidRPr="006F4DD4" w:rsidTr="006B50F5">
        <w:trPr>
          <w:trHeight w:val="65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Cevat AKPINAR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atın Alma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9.2006</w:t>
            </w:r>
          </w:p>
        </w:tc>
      </w:tr>
      <w:tr w:rsidR="003A7981" w:rsidRPr="006F4DD4" w:rsidTr="006B50F5">
        <w:trPr>
          <w:trHeight w:val="70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proofErr w:type="gramStart"/>
            <w:r w:rsidRPr="006F4DD4">
              <w:rPr>
                <w:color w:val="000000"/>
                <w:sz w:val="20"/>
              </w:rPr>
              <w:t>Yadigar</w:t>
            </w:r>
            <w:proofErr w:type="gramEnd"/>
            <w:r w:rsidRPr="006F4DD4">
              <w:rPr>
                <w:color w:val="000000"/>
                <w:sz w:val="20"/>
              </w:rPr>
              <w:t xml:space="preserve"> BAŞAR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ersonel İşleri/Sekrete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11.2017</w:t>
            </w:r>
          </w:p>
        </w:tc>
      </w:tr>
      <w:tr w:rsidR="003A7981" w:rsidRPr="006F4DD4" w:rsidTr="006B50F5">
        <w:trPr>
          <w:trHeight w:val="70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a ŞAVKLI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mizlik, Çay Ocağı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3.10.2008</w:t>
            </w:r>
          </w:p>
        </w:tc>
      </w:tr>
      <w:tr w:rsidR="003A7981" w:rsidRPr="006F4DD4" w:rsidTr="006B50F5">
        <w:trPr>
          <w:trHeight w:val="79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eliz KAYMA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dari ve Mali İş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mizlik, Çay Ocağı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11.2013</w:t>
            </w:r>
          </w:p>
        </w:tc>
      </w:tr>
      <w:tr w:rsidR="006F4DD4" w:rsidRPr="006F4DD4" w:rsidTr="006F4DD4">
        <w:trPr>
          <w:trHeight w:val="544"/>
        </w:trPr>
        <w:tc>
          <w:tcPr>
            <w:tcW w:w="16019" w:type="dxa"/>
            <w:gridSpan w:val="8"/>
          </w:tcPr>
          <w:p w:rsidR="006F4DD4" w:rsidRPr="006F4DD4" w:rsidRDefault="006F4DD4" w:rsidP="006F4DD4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I DENETİMİ VE KONTROLÖRLÜK ŞUBE MÜDÜRLÜĞÜ</w:t>
            </w:r>
          </w:p>
        </w:tc>
      </w:tr>
      <w:tr w:rsidR="003A7981" w:rsidRPr="006F4DD4" w:rsidTr="006B50F5">
        <w:trPr>
          <w:trHeight w:val="101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i (Kadro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tığı İş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53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lil YÜCEE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 ve Kontrolörlük Şube Müdürlüğü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7.08.2018</w:t>
            </w:r>
          </w:p>
        </w:tc>
      </w:tr>
      <w:tr w:rsidR="003A7981" w:rsidRPr="006F4DD4" w:rsidTr="006B50F5">
        <w:trPr>
          <w:trHeight w:val="69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İsmail Hamdi ÖRMECİ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Kontrollük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1993</w:t>
            </w:r>
          </w:p>
        </w:tc>
      </w:tr>
      <w:tr w:rsidR="003A7981" w:rsidRPr="006F4DD4" w:rsidTr="006B50F5">
        <w:trPr>
          <w:trHeight w:val="72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BENLİ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onik Haberleşme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oğalgaz takip ve teknik şartname işleri Faturalama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6.09.2007</w:t>
            </w:r>
          </w:p>
        </w:tc>
      </w:tr>
      <w:tr w:rsidR="003A7981" w:rsidRPr="006F4DD4" w:rsidTr="006B50F5">
        <w:trPr>
          <w:trHeight w:val="65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Gökay GÖDE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Yüksek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Kontrollük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6.08.2013</w:t>
            </w:r>
          </w:p>
        </w:tc>
      </w:tr>
      <w:tr w:rsidR="003A7981" w:rsidRPr="006F4DD4" w:rsidTr="006B50F5">
        <w:trPr>
          <w:trHeight w:val="79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üseyin Gökhan ERYİĞİT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kine Yüksek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Kontrollük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8.11.1999</w:t>
            </w:r>
          </w:p>
        </w:tc>
      </w:tr>
      <w:tr w:rsidR="003A7981" w:rsidRPr="006F4DD4" w:rsidTr="006B50F5">
        <w:trPr>
          <w:trHeight w:val="5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li Emre KARAH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eyzaj, Proje Kontrollük Yaklaşık Maliye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3.05.2016</w:t>
            </w:r>
          </w:p>
        </w:tc>
      </w:tr>
      <w:tr w:rsidR="003A7981" w:rsidRPr="006F4DD4" w:rsidTr="006B50F5">
        <w:trPr>
          <w:trHeight w:val="65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Abdülkadir SALALI            </w:t>
            </w:r>
            <w:r w:rsidRPr="006F4DD4"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kine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roj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30.12.1998</w:t>
            </w:r>
          </w:p>
        </w:tc>
      </w:tr>
      <w:tr w:rsidR="003A7981" w:rsidRPr="006F4DD4" w:rsidTr="006B50F5">
        <w:trPr>
          <w:trHeight w:val="56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Gülsüm SİNCAR               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Elektrik Elektronik Mühendisi 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Proj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5.02.2021</w:t>
            </w:r>
          </w:p>
        </w:tc>
      </w:tr>
      <w:tr w:rsidR="003A7981" w:rsidRPr="006F4DD4" w:rsidTr="006B50F5">
        <w:trPr>
          <w:trHeight w:val="55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zlum ÖZBE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Kontrollük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6.08.1993</w:t>
            </w:r>
          </w:p>
        </w:tc>
      </w:tr>
      <w:tr w:rsidR="003A7981" w:rsidRPr="006F4DD4" w:rsidTr="006B50F5">
        <w:trPr>
          <w:trHeight w:val="40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Yılmaz PALA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Kontrollük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9.07.1997</w:t>
            </w:r>
          </w:p>
        </w:tc>
      </w:tr>
      <w:tr w:rsidR="003A7981" w:rsidRPr="006F4DD4" w:rsidTr="006B50F5">
        <w:trPr>
          <w:trHeight w:val="65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üseyin ÖZKARA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Kontrollük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6.12.2014</w:t>
            </w:r>
          </w:p>
        </w:tc>
      </w:tr>
      <w:tr w:rsidR="003A7981" w:rsidRPr="006F4DD4" w:rsidTr="006B50F5">
        <w:trPr>
          <w:trHeight w:val="55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Fatma Meral ULUTAŞ 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roj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30.12.2013</w:t>
            </w:r>
          </w:p>
        </w:tc>
      </w:tr>
      <w:tr w:rsidR="003A7981" w:rsidRPr="006F4DD4" w:rsidTr="006B50F5">
        <w:trPr>
          <w:trHeight w:val="70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Mustafa Güneş ÖZGÜLEŞ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ndüstriyel Elektronik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klaşık Maliyet Hazırlanması ve Proj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2.10.2007</w:t>
            </w:r>
          </w:p>
        </w:tc>
      </w:tr>
      <w:tr w:rsidR="003A7981" w:rsidRPr="006F4DD4" w:rsidTr="006B50F5">
        <w:trPr>
          <w:trHeight w:val="55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bdullah ÇÜNÜ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- Su Sayaçlarının Okunması ve Tahakkuk İşlem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2.09.2013</w:t>
            </w:r>
          </w:p>
        </w:tc>
      </w:tr>
      <w:tr w:rsidR="003A7981" w:rsidRPr="006F4DD4" w:rsidTr="0052371E">
        <w:trPr>
          <w:trHeight w:val="69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Osman ÇELİ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zı i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8.2011</w:t>
            </w:r>
          </w:p>
        </w:tc>
      </w:tr>
      <w:tr w:rsidR="003A7981" w:rsidRPr="006F4DD4" w:rsidTr="006B50F5">
        <w:trPr>
          <w:trHeight w:val="70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Fatih DENİ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mu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Denetimi ve Kontrolörlük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vrak Kayıt/Yazı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8.11.2013</w:t>
            </w:r>
          </w:p>
        </w:tc>
      </w:tr>
      <w:tr w:rsidR="006F4DD4" w:rsidRPr="006F4DD4" w:rsidTr="006F4DD4">
        <w:trPr>
          <w:trHeight w:val="514"/>
        </w:trPr>
        <w:tc>
          <w:tcPr>
            <w:tcW w:w="16019" w:type="dxa"/>
            <w:gridSpan w:val="8"/>
          </w:tcPr>
          <w:p w:rsidR="006F4DD4" w:rsidRPr="006F4DD4" w:rsidRDefault="006F4DD4" w:rsidP="006F4DD4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lastRenderedPageBreak/>
              <w:t>ETÜT PROJE ŞUBE MÜDÜRLÜĞÜ</w:t>
            </w:r>
          </w:p>
        </w:tc>
      </w:tr>
      <w:tr w:rsidR="003A7981" w:rsidRPr="006F4DD4" w:rsidTr="006B50F5">
        <w:trPr>
          <w:trHeight w:val="70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i (Kadro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tığı İş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54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Vehbi Nejat SALALI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Jeodezi ve Fotometri Mühendisi 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6.06.2018</w:t>
            </w:r>
          </w:p>
        </w:tc>
      </w:tr>
      <w:tr w:rsidR="003A7981" w:rsidRPr="006F4DD4" w:rsidTr="006B50F5">
        <w:trPr>
          <w:trHeight w:val="56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Faden Tuba ÇOŞKU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üksek Mima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roj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8.12.2014</w:t>
            </w:r>
          </w:p>
        </w:tc>
      </w:tr>
      <w:tr w:rsidR="003A7981" w:rsidRPr="006F4DD4" w:rsidTr="003609A1">
        <w:trPr>
          <w:trHeight w:val="56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usuf SAKALLI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ima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roj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5.07.2016</w:t>
            </w:r>
          </w:p>
        </w:tc>
      </w:tr>
      <w:tr w:rsidR="003A7981" w:rsidRPr="006F4DD4" w:rsidTr="006B50F5">
        <w:trPr>
          <w:trHeight w:val="55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nder UYSA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rita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rita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9.09.2005</w:t>
            </w:r>
          </w:p>
        </w:tc>
      </w:tr>
      <w:tr w:rsidR="003A7981" w:rsidRPr="006F4DD4" w:rsidTr="006B50F5">
        <w:trPr>
          <w:trHeight w:val="56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Cengiz YAVU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rita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rita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30.12.1997</w:t>
            </w:r>
          </w:p>
        </w:tc>
      </w:tr>
      <w:tr w:rsidR="003A7981" w:rsidRPr="006F4DD4" w:rsidTr="006B50F5">
        <w:trPr>
          <w:trHeight w:val="56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usuf ESE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roj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4.10.2005</w:t>
            </w:r>
          </w:p>
        </w:tc>
      </w:tr>
      <w:tr w:rsidR="003A7981" w:rsidRPr="006F4DD4" w:rsidTr="006B50F5">
        <w:trPr>
          <w:trHeight w:val="54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Eray YALÇIN 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zı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12.2013</w:t>
            </w:r>
          </w:p>
        </w:tc>
      </w:tr>
      <w:tr w:rsidR="003A7981" w:rsidRPr="006F4DD4" w:rsidTr="006B50F5">
        <w:trPr>
          <w:trHeight w:val="69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Cihat ALAGÖZ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tüt Proje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rita Ölçüm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01</w:t>
            </w:r>
          </w:p>
        </w:tc>
      </w:tr>
      <w:tr w:rsidR="006F4DD4" w:rsidRPr="006F4DD4" w:rsidTr="006F4DD4">
        <w:trPr>
          <w:trHeight w:val="939"/>
        </w:trPr>
        <w:tc>
          <w:tcPr>
            <w:tcW w:w="16019" w:type="dxa"/>
            <w:gridSpan w:val="8"/>
          </w:tcPr>
          <w:p w:rsidR="006F4DD4" w:rsidRPr="006F4DD4" w:rsidRDefault="006F4DD4" w:rsidP="006F4DD4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lastRenderedPageBreak/>
              <w:t>ATÖLYELER ŞUBE MÜDÜRLÜĞÜ</w:t>
            </w:r>
          </w:p>
        </w:tc>
      </w:tr>
      <w:tr w:rsidR="003A7981" w:rsidRPr="006F4DD4" w:rsidTr="006B50F5">
        <w:trPr>
          <w:trHeight w:val="65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i (Kadro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tığı İş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56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rol ÜNA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kine Yüksek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3.02.1998</w:t>
            </w:r>
          </w:p>
        </w:tc>
      </w:tr>
      <w:tr w:rsidR="006F4DD4" w:rsidRPr="006F4DD4" w:rsidTr="006F4DD4">
        <w:trPr>
          <w:trHeight w:val="608"/>
        </w:trPr>
        <w:tc>
          <w:tcPr>
            <w:tcW w:w="16019" w:type="dxa"/>
            <w:gridSpan w:val="8"/>
          </w:tcPr>
          <w:p w:rsidR="006F4DD4" w:rsidRPr="006F4DD4" w:rsidRDefault="006F4DD4" w:rsidP="006F4DD4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Marangozhane Atölyesi</w:t>
            </w:r>
          </w:p>
        </w:tc>
      </w:tr>
      <w:tr w:rsidR="003A7981" w:rsidRPr="006F4DD4" w:rsidTr="006B50F5">
        <w:trPr>
          <w:trHeight w:val="66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vlüt AKGÖ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knisyen Yardımcısı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rangozhane Atölyesi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2.08.1995</w:t>
            </w:r>
          </w:p>
        </w:tc>
      </w:tr>
      <w:tr w:rsidR="003A7981" w:rsidRPr="006F4DD4" w:rsidTr="006B50F5">
        <w:trPr>
          <w:trHeight w:val="53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üseyin CENGİ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rangozhan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2.2000</w:t>
            </w:r>
          </w:p>
        </w:tc>
      </w:tr>
      <w:tr w:rsidR="003A7981" w:rsidRPr="006F4DD4" w:rsidTr="006B50F5">
        <w:trPr>
          <w:trHeight w:val="42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brahim AYANOĞLU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rangozhan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7.05.2002</w:t>
            </w:r>
          </w:p>
        </w:tc>
      </w:tr>
      <w:tr w:rsidR="003A7981" w:rsidRPr="006F4DD4" w:rsidTr="006B50F5">
        <w:trPr>
          <w:trHeight w:val="54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leyman U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rangozhan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5.2001</w:t>
            </w:r>
          </w:p>
        </w:tc>
      </w:tr>
      <w:tr w:rsidR="003A7981" w:rsidRPr="006F4DD4" w:rsidTr="006B50F5">
        <w:trPr>
          <w:trHeight w:val="55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SARIKAYA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rangozhan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2.2005</w:t>
            </w:r>
          </w:p>
        </w:tc>
      </w:tr>
      <w:tr w:rsidR="003A7981" w:rsidRPr="006F4DD4" w:rsidTr="006B50F5">
        <w:trPr>
          <w:trHeight w:val="70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elçuk AYDINLI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mizlik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06</w:t>
            </w:r>
          </w:p>
        </w:tc>
      </w:tr>
      <w:tr w:rsidR="00211602" w:rsidRPr="006F4DD4" w:rsidTr="00211602">
        <w:trPr>
          <w:trHeight w:val="656"/>
        </w:trPr>
        <w:tc>
          <w:tcPr>
            <w:tcW w:w="16019" w:type="dxa"/>
            <w:gridSpan w:val="8"/>
          </w:tcPr>
          <w:p w:rsidR="00211602" w:rsidRPr="006F4DD4" w:rsidRDefault="00211602" w:rsidP="00211602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lastRenderedPageBreak/>
              <w:t>PVC Atölyesi</w:t>
            </w:r>
          </w:p>
        </w:tc>
      </w:tr>
      <w:tr w:rsidR="003A7981" w:rsidRPr="006F4DD4" w:rsidTr="006B50F5">
        <w:trPr>
          <w:trHeight w:val="42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ekir KAYA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VC Atölyesi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2.09.2009</w:t>
            </w:r>
          </w:p>
        </w:tc>
      </w:tr>
      <w:tr w:rsidR="003A7981" w:rsidRPr="006F4DD4" w:rsidTr="006B50F5">
        <w:trPr>
          <w:trHeight w:val="41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TUNCE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VC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06</w:t>
            </w:r>
          </w:p>
        </w:tc>
      </w:tr>
      <w:tr w:rsidR="00211602" w:rsidRPr="006F4DD4" w:rsidTr="005D3E60">
        <w:trPr>
          <w:trHeight w:val="763"/>
        </w:trPr>
        <w:tc>
          <w:tcPr>
            <w:tcW w:w="16019" w:type="dxa"/>
            <w:gridSpan w:val="8"/>
          </w:tcPr>
          <w:p w:rsidR="00211602" w:rsidRPr="006F4DD4" w:rsidRDefault="00211602" w:rsidP="00211602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Metal Atölyesi</w:t>
            </w:r>
          </w:p>
        </w:tc>
      </w:tr>
      <w:tr w:rsidR="003A7981" w:rsidRPr="006F4DD4" w:rsidTr="006B50F5">
        <w:trPr>
          <w:trHeight w:val="48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Nurettin ÖZTÜR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tal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tal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3.03.2021</w:t>
            </w:r>
          </w:p>
        </w:tc>
      </w:tr>
      <w:tr w:rsidR="003A7981" w:rsidRPr="006F4DD4" w:rsidTr="006B50F5">
        <w:trPr>
          <w:trHeight w:val="42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urmuş ALPARSL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tal Atölyesi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7.05.2002</w:t>
            </w:r>
          </w:p>
        </w:tc>
      </w:tr>
      <w:tr w:rsidR="003A7981" w:rsidRPr="006F4DD4" w:rsidTr="006B50F5">
        <w:trPr>
          <w:trHeight w:val="41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Ümit ALTI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tölyeler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tal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5.2002</w:t>
            </w:r>
          </w:p>
        </w:tc>
      </w:tr>
      <w:tr w:rsidR="00CD40DA" w:rsidRPr="006F4DD4" w:rsidTr="00CD40DA">
        <w:trPr>
          <w:trHeight w:val="693"/>
        </w:trPr>
        <w:tc>
          <w:tcPr>
            <w:tcW w:w="16019" w:type="dxa"/>
            <w:gridSpan w:val="8"/>
          </w:tcPr>
          <w:p w:rsidR="00CD40DA" w:rsidRPr="006F4DD4" w:rsidRDefault="00CD40DA" w:rsidP="00CD40DA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BAKIM VE ONARIM ŞUBE MÜDÜRLÜĞÜ</w:t>
            </w:r>
          </w:p>
        </w:tc>
      </w:tr>
      <w:tr w:rsidR="003A7981" w:rsidRPr="006F4DD4" w:rsidTr="006B50F5">
        <w:trPr>
          <w:trHeight w:val="75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i (Kadro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tığı İş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48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Erol ÜNAL </w:t>
            </w:r>
            <w:r w:rsidRPr="006F4DD4"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kine Yüksek Mühendis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3.02.1998</w:t>
            </w:r>
          </w:p>
        </w:tc>
      </w:tr>
      <w:tr w:rsidR="003A7981" w:rsidRPr="006F4DD4" w:rsidTr="006B50F5">
        <w:trPr>
          <w:trHeight w:val="5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Mesut KARACAN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İşleri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10.1993</w:t>
            </w:r>
          </w:p>
        </w:tc>
      </w:tr>
      <w:tr w:rsidR="003A7981" w:rsidRPr="006F4DD4" w:rsidTr="006B50F5">
        <w:trPr>
          <w:trHeight w:val="5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bdullah ÇENGE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berleşme ve Teknik Servisi (Santral)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2.07.2009</w:t>
            </w:r>
          </w:p>
        </w:tc>
      </w:tr>
      <w:tr w:rsidR="003A7981" w:rsidRPr="006F4DD4" w:rsidTr="006B50F5">
        <w:trPr>
          <w:trHeight w:val="42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mirhan ŞİT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oğu Yerleşkesi Isı Merkezinde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3.02.2001</w:t>
            </w:r>
          </w:p>
        </w:tc>
      </w:tr>
      <w:tr w:rsidR="003A7981" w:rsidRPr="006F4DD4" w:rsidTr="006B50F5">
        <w:trPr>
          <w:trHeight w:val="52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eydi KOZ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2.10.2012</w:t>
            </w:r>
          </w:p>
        </w:tc>
      </w:tr>
      <w:tr w:rsidR="003A7981" w:rsidRPr="006F4DD4" w:rsidTr="006B50F5">
        <w:trPr>
          <w:trHeight w:val="55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tice CİLLİ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2.08.2014</w:t>
            </w:r>
          </w:p>
        </w:tc>
      </w:tr>
      <w:tr w:rsidR="003A7981" w:rsidRPr="006F4DD4" w:rsidTr="006B50F5">
        <w:trPr>
          <w:trHeight w:val="41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tafa YEŞİLYURT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ozanönü Su Deposunda bekç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30.04.1993</w:t>
            </w:r>
          </w:p>
        </w:tc>
      </w:tr>
      <w:tr w:rsidR="003A7981" w:rsidRPr="006F4DD4" w:rsidTr="006B50F5">
        <w:trPr>
          <w:trHeight w:val="40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hammet DEMİRALAY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klimlendirme Soğutma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ıhhi Tesisat i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9.12.1993</w:t>
            </w:r>
          </w:p>
        </w:tc>
      </w:tr>
      <w:tr w:rsidR="003A7981" w:rsidRPr="006F4DD4" w:rsidTr="006B50F5">
        <w:trPr>
          <w:trHeight w:val="37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Zafer YİĞİTDOĞ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kine Tekniker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ıhhi Tesisat i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30.12.2008</w:t>
            </w:r>
          </w:p>
        </w:tc>
      </w:tr>
      <w:tr w:rsidR="003A7981" w:rsidRPr="006F4DD4" w:rsidTr="006B50F5">
        <w:trPr>
          <w:trHeight w:val="40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üseyin SERTKAYA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klimlendirme Soğutma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sisat i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8.2014</w:t>
            </w:r>
          </w:p>
        </w:tc>
      </w:tr>
      <w:tr w:rsidR="003A7981" w:rsidRPr="006F4DD4" w:rsidTr="006B50F5">
        <w:trPr>
          <w:trHeight w:val="37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vlüt ÖZDEMİ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ıhhi Tesisat i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8.2014</w:t>
            </w:r>
          </w:p>
        </w:tc>
      </w:tr>
      <w:tr w:rsidR="003A7981" w:rsidRPr="006F4DD4" w:rsidTr="006B50F5">
        <w:trPr>
          <w:trHeight w:val="41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GÜRDA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klimlendirme Soğutma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ozanönü Su Depo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7.09.2001</w:t>
            </w:r>
          </w:p>
        </w:tc>
      </w:tr>
      <w:tr w:rsidR="003A7981" w:rsidRPr="006F4DD4" w:rsidTr="006B50F5">
        <w:trPr>
          <w:trHeight w:val="35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yati BOYALI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berleşme ve Teknik Servisi (Santral)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9.09.1993</w:t>
            </w:r>
          </w:p>
        </w:tc>
      </w:tr>
      <w:tr w:rsidR="003A7981" w:rsidRPr="006F4DD4" w:rsidTr="006B50F5">
        <w:trPr>
          <w:trHeight w:val="45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smail EMİROĞLU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kine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berleşme ve Teknik Servisi (Santral)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0.04.2006</w:t>
            </w:r>
          </w:p>
        </w:tc>
      </w:tr>
      <w:tr w:rsidR="003A7981" w:rsidRPr="006F4DD4" w:rsidTr="006B50F5">
        <w:trPr>
          <w:trHeight w:val="37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ERO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Birim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2.09.2013</w:t>
            </w:r>
          </w:p>
        </w:tc>
      </w:tr>
      <w:tr w:rsidR="003A7981" w:rsidRPr="006F4DD4" w:rsidTr="006B50F5">
        <w:trPr>
          <w:trHeight w:val="37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vfik ÖZGE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knisyen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bakım işleri yazı evrak i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1.04.2000</w:t>
            </w:r>
          </w:p>
        </w:tc>
      </w:tr>
      <w:tr w:rsidR="003A7981" w:rsidRPr="006F4DD4" w:rsidTr="006B50F5">
        <w:trPr>
          <w:trHeight w:val="5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ayfun GÜLBUDA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knisyen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klimlendirme ve Soğutma Birim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9.04.2011</w:t>
            </w:r>
          </w:p>
        </w:tc>
      </w:tr>
      <w:tr w:rsidR="003A7981" w:rsidRPr="006F4DD4" w:rsidTr="006B50F5">
        <w:trPr>
          <w:trHeight w:val="42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nver UÇ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mu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tı Yerleşkesi Isı Merkezinde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Kütüphane Daire Baş. Görevli</w:t>
            </w:r>
          </w:p>
        </w:tc>
      </w:tr>
      <w:tr w:rsidR="003A7981" w:rsidRPr="006F4DD4" w:rsidTr="006B50F5">
        <w:trPr>
          <w:trHeight w:val="55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tafa GÜLBUDA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Otomatik kapı sensörü Tamir Bakım İşlerinde Görevli.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8.04.2021</w:t>
            </w:r>
          </w:p>
        </w:tc>
      </w:tr>
      <w:tr w:rsidR="003A7981" w:rsidRPr="006F4DD4" w:rsidTr="006B50F5">
        <w:trPr>
          <w:trHeight w:val="56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san Hüseyin DOĞA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Kaloriferc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oğu Isı Merkezi Kazan Daireleri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4.10.1993</w:t>
            </w:r>
          </w:p>
        </w:tc>
      </w:tr>
      <w:tr w:rsidR="003A7981" w:rsidRPr="006F4DD4" w:rsidTr="006B50F5">
        <w:trPr>
          <w:trHeight w:val="41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Ramazan AKSU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Sağlık Kültür ve Spo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 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8.2011</w:t>
            </w:r>
          </w:p>
        </w:tc>
      </w:tr>
      <w:tr w:rsidR="003A7981" w:rsidRPr="006F4DD4" w:rsidTr="006B50F5">
        <w:trPr>
          <w:trHeight w:val="41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lçın BACA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1.11.2013</w:t>
            </w:r>
          </w:p>
        </w:tc>
      </w:tr>
      <w:tr w:rsidR="003A7981" w:rsidRPr="006F4DD4" w:rsidTr="006B50F5">
        <w:trPr>
          <w:trHeight w:val="41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hmet DEMİRALAY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, Depo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3.01.2014</w:t>
            </w:r>
          </w:p>
        </w:tc>
      </w:tr>
      <w:tr w:rsidR="003A7981" w:rsidRPr="006F4DD4" w:rsidTr="006B50F5">
        <w:trPr>
          <w:trHeight w:val="42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usuf KİRA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u 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5.2001</w:t>
            </w:r>
          </w:p>
        </w:tc>
      </w:tr>
      <w:tr w:rsidR="003A7981" w:rsidRPr="006F4DD4" w:rsidTr="006B50F5">
        <w:trPr>
          <w:trHeight w:val="40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Onur GÜ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u 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6.05.2016</w:t>
            </w:r>
          </w:p>
        </w:tc>
      </w:tr>
      <w:tr w:rsidR="003A7981" w:rsidRPr="006F4DD4" w:rsidTr="006B50F5">
        <w:trPr>
          <w:trHeight w:val="40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Mehmet SÖNMEZ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3.2002</w:t>
            </w:r>
          </w:p>
        </w:tc>
      </w:tr>
      <w:tr w:rsidR="003A7981" w:rsidRPr="006F4DD4" w:rsidTr="006B50F5">
        <w:trPr>
          <w:trHeight w:val="42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a KELLECİ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şa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8.08.2016</w:t>
            </w:r>
          </w:p>
        </w:tc>
      </w:tr>
      <w:tr w:rsidR="003A7981" w:rsidRPr="006F4DD4" w:rsidTr="006B50F5">
        <w:trPr>
          <w:trHeight w:val="54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hammet ULUÇAY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1.02.2004</w:t>
            </w:r>
          </w:p>
        </w:tc>
      </w:tr>
      <w:tr w:rsidR="003A7981" w:rsidRPr="006F4DD4" w:rsidTr="006B50F5">
        <w:trPr>
          <w:trHeight w:val="5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Yusuf ZERENLİLER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4.08.2005</w:t>
            </w:r>
          </w:p>
        </w:tc>
      </w:tr>
      <w:tr w:rsidR="003A7981" w:rsidRPr="006F4DD4" w:rsidTr="006B50F5">
        <w:trPr>
          <w:trHeight w:val="37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Eyüp BÜYÜKTUFAN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9.2005</w:t>
            </w:r>
          </w:p>
        </w:tc>
      </w:tr>
      <w:tr w:rsidR="003A7981" w:rsidRPr="006F4DD4" w:rsidTr="006B50F5">
        <w:trPr>
          <w:trHeight w:val="43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AYH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8.05.2012</w:t>
            </w:r>
          </w:p>
        </w:tc>
      </w:tr>
      <w:tr w:rsidR="003A7981" w:rsidRPr="006F4DD4" w:rsidTr="006B50F5">
        <w:trPr>
          <w:trHeight w:val="37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li ZORLU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6.2002</w:t>
            </w:r>
          </w:p>
        </w:tc>
      </w:tr>
      <w:tr w:rsidR="003A7981" w:rsidRPr="006F4DD4" w:rsidTr="006B50F5">
        <w:trPr>
          <w:trHeight w:val="44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Ali BÜYÜKKÜTÜK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4.2004</w:t>
            </w:r>
          </w:p>
        </w:tc>
      </w:tr>
      <w:tr w:rsidR="003A7981" w:rsidRPr="006F4DD4" w:rsidTr="006B50F5">
        <w:trPr>
          <w:trHeight w:val="55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Hasan YILMAZ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4.12.2009</w:t>
            </w:r>
          </w:p>
        </w:tc>
      </w:tr>
      <w:tr w:rsidR="003A7981" w:rsidRPr="006F4DD4" w:rsidTr="006B50F5">
        <w:trPr>
          <w:trHeight w:val="43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Mehmet Ercan MERCAN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lektrik İşleri, Depo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7.2007</w:t>
            </w:r>
          </w:p>
        </w:tc>
      </w:tr>
      <w:tr w:rsidR="003A7981" w:rsidRPr="006F4DD4" w:rsidTr="006B50F5">
        <w:trPr>
          <w:trHeight w:val="39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Ali Rıza İŞGÖZ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oya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0.02.2004</w:t>
            </w:r>
          </w:p>
        </w:tc>
      </w:tr>
      <w:tr w:rsidR="003A7981" w:rsidRPr="006F4DD4" w:rsidTr="006B50F5">
        <w:trPr>
          <w:trHeight w:val="41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Fatih COŞKU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oya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11.2013</w:t>
            </w:r>
          </w:p>
        </w:tc>
      </w:tr>
      <w:tr w:rsidR="003A7981" w:rsidRPr="006F4DD4" w:rsidTr="006B50F5">
        <w:trPr>
          <w:trHeight w:val="42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Mustafa DEMİRALAY 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Kombi-Doğalgaz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06</w:t>
            </w:r>
          </w:p>
        </w:tc>
      </w:tr>
      <w:tr w:rsidR="003A7981" w:rsidRPr="006F4DD4" w:rsidTr="006B50F5">
        <w:trPr>
          <w:trHeight w:val="42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alih AKALP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berleşme ve Teknik Servisi (Santral)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09</w:t>
            </w:r>
          </w:p>
        </w:tc>
      </w:tr>
      <w:tr w:rsidR="003A7981" w:rsidRPr="006F4DD4" w:rsidTr="006B50F5">
        <w:trPr>
          <w:trHeight w:val="37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ongül SAP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(Santral) Çağrı Merkezi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ıp Fakültesi Görevli</w:t>
            </w:r>
          </w:p>
        </w:tc>
      </w:tr>
      <w:tr w:rsidR="003A7981" w:rsidRPr="006F4DD4" w:rsidTr="006B50F5">
        <w:trPr>
          <w:trHeight w:val="18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hammet SELÇU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aberleşme ve Teknik Servisi (Santral)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08</w:t>
            </w:r>
          </w:p>
        </w:tc>
      </w:tr>
      <w:tr w:rsidR="003A7981" w:rsidRPr="006F4DD4" w:rsidTr="006B50F5">
        <w:trPr>
          <w:trHeight w:val="42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rat GEDİ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tı Isı Merkez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10</w:t>
            </w:r>
          </w:p>
        </w:tc>
      </w:tr>
      <w:tr w:rsidR="003A7981" w:rsidRPr="006F4DD4" w:rsidTr="006B50F5">
        <w:trPr>
          <w:trHeight w:val="42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ykut ŞAHİ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1.2014</w:t>
            </w:r>
          </w:p>
        </w:tc>
      </w:tr>
      <w:tr w:rsidR="003A7981" w:rsidRPr="006F4DD4" w:rsidTr="006B50F5">
        <w:trPr>
          <w:trHeight w:val="5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Ramazan DOĞ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8.01.2018</w:t>
            </w:r>
          </w:p>
        </w:tc>
      </w:tr>
      <w:tr w:rsidR="003A7981" w:rsidRPr="006F4DD4" w:rsidTr="006B50F5">
        <w:trPr>
          <w:trHeight w:val="42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ücel ÖZENTÜR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sisat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2.2005</w:t>
            </w:r>
          </w:p>
        </w:tc>
      </w:tr>
      <w:tr w:rsidR="003A7981" w:rsidRPr="006F4DD4" w:rsidTr="006B50F5">
        <w:trPr>
          <w:trHeight w:val="4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tafa NURDOĞ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ozanönü Su Deposunda Bekç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10</w:t>
            </w:r>
          </w:p>
        </w:tc>
      </w:tr>
      <w:tr w:rsidR="003A7981" w:rsidRPr="006F4DD4" w:rsidTr="006B50F5">
        <w:trPr>
          <w:trHeight w:val="50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uncay BAYS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kım Onarım Şube Müdürlüğü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oya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06</w:t>
            </w:r>
          </w:p>
        </w:tc>
      </w:tr>
      <w:tr w:rsidR="00CD40DA" w:rsidRPr="006F4DD4" w:rsidTr="00CD40DA">
        <w:trPr>
          <w:trHeight w:val="711"/>
        </w:trPr>
        <w:tc>
          <w:tcPr>
            <w:tcW w:w="16019" w:type="dxa"/>
            <w:gridSpan w:val="8"/>
          </w:tcPr>
          <w:p w:rsidR="00CD40DA" w:rsidRPr="006F4DD4" w:rsidRDefault="00CD40DA" w:rsidP="00CD40DA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 xml:space="preserve">ULAŞTIRMA ŞUBE MÜDÜRLÜĞÜ </w:t>
            </w:r>
          </w:p>
        </w:tc>
      </w:tr>
      <w:tr w:rsidR="003A7981" w:rsidRPr="006F4DD4" w:rsidTr="006B50F5">
        <w:trPr>
          <w:trHeight w:val="75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i (Kadro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tığı İş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50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Necmi GÖNENDİ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Ulaştırma Şube Müdürlüğü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09.1993</w:t>
            </w:r>
          </w:p>
        </w:tc>
      </w:tr>
      <w:tr w:rsidR="003A7981" w:rsidRPr="006F4DD4" w:rsidTr="006B50F5">
        <w:trPr>
          <w:trHeight w:val="40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rat KARAC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ilgisayar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5.11.2014</w:t>
            </w:r>
          </w:p>
        </w:tc>
      </w:tr>
      <w:tr w:rsidR="003A7981" w:rsidRPr="006F4DD4" w:rsidTr="006B50F5">
        <w:trPr>
          <w:trHeight w:val="56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hya ERDEM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Veri Hazırlama Kontrol İşletm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9.01.1998</w:t>
            </w:r>
          </w:p>
        </w:tc>
      </w:tr>
      <w:tr w:rsidR="003A7981" w:rsidRPr="006F4DD4" w:rsidTr="006B50F5">
        <w:trPr>
          <w:trHeight w:val="4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tafa CAKCA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mu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8.09.1993</w:t>
            </w:r>
          </w:p>
        </w:tc>
      </w:tr>
      <w:tr w:rsidR="003A7981" w:rsidRPr="006F4DD4" w:rsidTr="006B50F5">
        <w:trPr>
          <w:trHeight w:val="40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Kadir KARAKURT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mu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zı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12.2013</w:t>
            </w:r>
          </w:p>
        </w:tc>
      </w:tr>
      <w:tr w:rsidR="003A7981" w:rsidRPr="006F4DD4" w:rsidTr="006B50F5">
        <w:trPr>
          <w:trHeight w:val="37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hmet YAVUZTOP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mu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zı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12.2013</w:t>
            </w:r>
          </w:p>
        </w:tc>
      </w:tr>
      <w:tr w:rsidR="003A7981" w:rsidRPr="006F4DD4" w:rsidTr="006B50F5">
        <w:trPr>
          <w:trHeight w:val="43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vlüt DURA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5.12.2008</w:t>
            </w:r>
          </w:p>
        </w:tc>
      </w:tr>
      <w:tr w:rsidR="003A7981" w:rsidRPr="006F4DD4" w:rsidTr="006B50F5">
        <w:trPr>
          <w:trHeight w:val="51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ıldıray GÜ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08.2013</w:t>
            </w:r>
          </w:p>
        </w:tc>
      </w:tr>
      <w:tr w:rsidR="003A7981" w:rsidRPr="006F4DD4" w:rsidTr="006B50F5">
        <w:trPr>
          <w:trHeight w:val="445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libaz KAYAC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4.10.2014</w:t>
            </w:r>
          </w:p>
        </w:tc>
      </w:tr>
      <w:tr w:rsidR="003A7981" w:rsidRPr="006F4DD4" w:rsidTr="006B50F5">
        <w:trPr>
          <w:trHeight w:val="42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rdoğan YALÇI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4.11.2022</w:t>
            </w:r>
          </w:p>
        </w:tc>
      </w:tr>
      <w:tr w:rsidR="003A7981" w:rsidRPr="006F4DD4" w:rsidTr="006B50F5">
        <w:trPr>
          <w:trHeight w:val="37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Enver ÇOB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4.11.2022</w:t>
            </w:r>
          </w:p>
        </w:tc>
      </w:tr>
      <w:tr w:rsidR="003A7981" w:rsidRPr="006F4DD4" w:rsidTr="006B50F5">
        <w:trPr>
          <w:trHeight w:val="372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yram GÜNGÖ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Sağlık Kültür ve Spo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8.2011</w:t>
            </w:r>
          </w:p>
        </w:tc>
      </w:tr>
      <w:tr w:rsidR="003A7981" w:rsidRPr="006F4DD4" w:rsidTr="006B50F5">
        <w:trPr>
          <w:trHeight w:val="43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brahim KULA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8.2014</w:t>
            </w:r>
          </w:p>
        </w:tc>
      </w:tr>
      <w:tr w:rsidR="003A7981" w:rsidRPr="006F4DD4" w:rsidTr="006B50F5">
        <w:trPr>
          <w:trHeight w:val="398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li Kemal ŞEVİ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izmetl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 Şoför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4.06.2022</w:t>
            </w:r>
          </w:p>
        </w:tc>
      </w:tr>
      <w:tr w:rsidR="003A7981" w:rsidRPr="006F4DD4" w:rsidTr="006B50F5">
        <w:trPr>
          <w:trHeight w:val="41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Ümit GÜNDÜ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aç Bakım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4.06.2013</w:t>
            </w:r>
          </w:p>
        </w:tc>
      </w:tr>
      <w:tr w:rsidR="003A7981" w:rsidRPr="006F4DD4" w:rsidTr="006B50F5">
        <w:trPr>
          <w:trHeight w:val="40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tafa KAPL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aç Bakım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2.2005</w:t>
            </w:r>
          </w:p>
        </w:tc>
      </w:tr>
      <w:tr w:rsidR="006B50F5" w:rsidRPr="006F4DD4" w:rsidTr="006B50F5">
        <w:trPr>
          <w:trHeight w:val="841"/>
        </w:trPr>
        <w:tc>
          <w:tcPr>
            <w:tcW w:w="16019" w:type="dxa"/>
            <w:gridSpan w:val="8"/>
          </w:tcPr>
          <w:p w:rsidR="006B50F5" w:rsidRPr="006F4DD4" w:rsidRDefault="006B50F5" w:rsidP="006B50F5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raç Bakım Atölyesi</w:t>
            </w:r>
          </w:p>
        </w:tc>
      </w:tr>
      <w:tr w:rsidR="003A7981" w:rsidRPr="006F4DD4" w:rsidTr="006B50F5">
        <w:trPr>
          <w:trHeight w:val="65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stafa KARACA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Otomotiv Teknisyen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aç Bakım Atölyesi Sorumlusu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7.10.1993</w:t>
            </w:r>
          </w:p>
        </w:tc>
      </w:tr>
      <w:tr w:rsidR="003A7981" w:rsidRPr="006F4DD4" w:rsidTr="006B50F5">
        <w:trPr>
          <w:trHeight w:val="74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rat KÜÇÜKÖZ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knisyen Yardımcısı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aç Bakım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5.02.2015</w:t>
            </w:r>
          </w:p>
        </w:tc>
      </w:tr>
      <w:tr w:rsidR="003A7981" w:rsidRPr="006F4DD4" w:rsidTr="006B50F5">
        <w:trPr>
          <w:trHeight w:val="68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2562" w:type="dxa"/>
          </w:tcPr>
          <w:p w:rsidR="006F4DD4" w:rsidRPr="006F4DD4" w:rsidRDefault="004602D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e</w:t>
            </w:r>
            <w:bookmarkStart w:id="0" w:name="_GoBack"/>
            <w:bookmarkEnd w:id="0"/>
            <w:r w:rsidR="006F4DD4" w:rsidRPr="006F4DD4">
              <w:rPr>
                <w:color w:val="000000"/>
                <w:sz w:val="20"/>
              </w:rPr>
              <w:t>ttin ŞENO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aç Bakım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2.2005</w:t>
            </w:r>
          </w:p>
        </w:tc>
      </w:tr>
      <w:tr w:rsidR="003A7981" w:rsidRPr="006F4DD4" w:rsidTr="006B50F5">
        <w:trPr>
          <w:trHeight w:val="84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üseyin SABUNCU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aç Bakım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2.2005</w:t>
            </w:r>
          </w:p>
        </w:tc>
      </w:tr>
      <w:tr w:rsidR="003A7981" w:rsidRPr="006F4DD4" w:rsidTr="006B50F5">
        <w:trPr>
          <w:trHeight w:val="55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elami ASILTAŞ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Ulaştırma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raç Bakım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5.02.2005</w:t>
            </w:r>
          </w:p>
        </w:tc>
      </w:tr>
      <w:tr w:rsidR="006B50F5" w:rsidRPr="006F4DD4" w:rsidTr="006B50F5">
        <w:trPr>
          <w:trHeight w:val="940"/>
        </w:trPr>
        <w:tc>
          <w:tcPr>
            <w:tcW w:w="16019" w:type="dxa"/>
            <w:gridSpan w:val="8"/>
          </w:tcPr>
          <w:p w:rsidR="006B50F5" w:rsidRPr="006F4DD4" w:rsidRDefault="006B50F5" w:rsidP="006B50F5">
            <w:pPr>
              <w:jc w:val="lef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 xml:space="preserve">PARK VE BAHÇELER ŞUBE MÜDÜRLÜĞÜ </w:t>
            </w:r>
          </w:p>
        </w:tc>
      </w:tr>
      <w:tr w:rsidR="003A7981" w:rsidRPr="006F4DD4" w:rsidTr="006B50F5">
        <w:trPr>
          <w:trHeight w:val="75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S. No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Adı Soyadı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i (Kadro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Kadrosunun Bulunduğu birim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 Yaptığı Birim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Yaptığı İş</w:t>
            </w:r>
          </w:p>
        </w:tc>
        <w:tc>
          <w:tcPr>
            <w:tcW w:w="1408" w:type="dxa"/>
          </w:tcPr>
          <w:p w:rsidR="006F4DD4" w:rsidRPr="006F4DD4" w:rsidRDefault="006F4DD4">
            <w:pPr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Göreve Başlama Tarihi</w:t>
            </w:r>
          </w:p>
        </w:tc>
      </w:tr>
      <w:tr w:rsidR="003A7981" w:rsidRPr="006F4DD4" w:rsidTr="006B50F5">
        <w:trPr>
          <w:trHeight w:val="651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Ramazan ÇELİ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ube Müdürü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ube Müdürü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6.05.1993</w:t>
            </w:r>
          </w:p>
        </w:tc>
      </w:tr>
      <w:tr w:rsidR="003A7981" w:rsidRPr="006F4DD4" w:rsidTr="006B50F5">
        <w:trPr>
          <w:trHeight w:val="75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İnci ÖZDOĞ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Şube Müdürü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5.04.2014</w:t>
            </w:r>
          </w:p>
        </w:tc>
      </w:tr>
      <w:tr w:rsidR="003A7981" w:rsidRPr="006F4DD4" w:rsidTr="006B50F5">
        <w:trPr>
          <w:trHeight w:val="82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Dr. Nurdan FİLİ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u Ürünleri Mühendisi (Yüksek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eşil Kampüs, Sulak Alan, Atık Su, Yeşil Alan Sulamasında Risk Kontrolü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8.05.2015</w:t>
            </w:r>
          </w:p>
        </w:tc>
      </w:tr>
      <w:tr w:rsidR="003A7981" w:rsidRPr="006F4DD4" w:rsidTr="006B50F5">
        <w:trPr>
          <w:trHeight w:val="68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şar AKKAYA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knisyen Yardımcısı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ark ve Bahç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7.09.1993</w:t>
            </w:r>
          </w:p>
        </w:tc>
      </w:tr>
      <w:tr w:rsidR="003A7981" w:rsidRPr="006F4DD4" w:rsidTr="006B50F5">
        <w:trPr>
          <w:trHeight w:val="64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uhammet CULUS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knisyen Yardımcısı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Yapı İşleri ve Teknik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ark ve Bahçe İşler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30.09.1993</w:t>
            </w:r>
          </w:p>
        </w:tc>
      </w:tr>
      <w:tr w:rsidR="003A7981" w:rsidRPr="006F4DD4" w:rsidTr="006B50F5">
        <w:trPr>
          <w:trHeight w:val="1087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Işıl KÜÇÜ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 (Ziraat Mühendisi)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Peyzaj İşlerinde Ziraat Mühendisi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5.05.2002</w:t>
            </w:r>
          </w:p>
        </w:tc>
      </w:tr>
      <w:tr w:rsidR="003A7981" w:rsidRPr="006F4DD4" w:rsidTr="006B50F5">
        <w:trPr>
          <w:trHeight w:val="51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sut VAROL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hçıvan ve Sera İşlerinde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5.2002</w:t>
            </w:r>
          </w:p>
        </w:tc>
      </w:tr>
      <w:tr w:rsidR="003A7981" w:rsidRPr="006F4DD4" w:rsidTr="006B50F5">
        <w:trPr>
          <w:trHeight w:val="563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leyman AKYÜRE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raktör Şoförü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4.2001</w:t>
            </w:r>
          </w:p>
        </w:tc>
      </w:tr>
      <w:tr w:rsidR="003A7981" w:rsidRPr="006F4DD4" w:rsidTr="006B50F5">
        <w:trPr>
          <w:trHeight w:val="69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esut KARAOĞLA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emizlik ve çay ocağında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2.2004</w:t>
            </w:r>
          </w:p>
        </w:tc>
      </w:tr>
      <w:tr w:rsidR="003A7981" w:rsidRPr="006F4DD4" w:rsidTr="006B50F5">
        <w:trPr>
          <w:trHeight w:val="64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leyman KÜÇÜKYÜRÜ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raktör Şoförü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20.08.2010</w:t>
            </w:r>
          </w:p>
        </w:tc>
      </w:tr>
      <w:tr w:rsidR="003A7981" w:rsidRPr="006F4DD4" w:rsidTr="006B50F5">
        <w:trPr>
          <w:trHeight w:val="60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Zeki ÇINA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hçıvan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7.2010</w:t>
            </w:r>
          </w:p>
        </w:tc>
      </w:tr>
      <w:tr w:rsidR="003A7981" w:rsidRPr="006F4DD4" w:rsidTr="006B50F5">
        <w:trPr>
          <w:trHeight w:val="559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Hüseyin KABAK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hçıvan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1.2010</w:t>
            </w:r>
          </w:p>
        </w:tc>
      </w:tr>
      <w:tr w:rsidR="003A7981" w:rsidRPr="006F4DD4" w:rsidTr="006B50F5">
        <w:trPr>
          <w:trHeight w:val="566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Abidin ÇİDEMLER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Traktör Şoförü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18.02.2011</w:t>
            </w:r>
          </w:p>
        </w:tc>
      </w:tr>
      <w:tr w:rsidR="003A7981" w:rsidRPr="006F4DD4" w:rsidTr="006B50F5">
        <w:trPr>
          <w:trHeight w:val="560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proofErr w:type="gramStart"/>
            <w:r w:rsidRPr="006F4DD4">
              <w:rPr>
                <w:color w:val="000000"/>
                <w:sz w:val="20"/>
              </w:rPr>
              <w:t>Adem</w:t>
            </w:r>
            <w:proofErr w:type="gramEnd"/>
            <w:r w:rsidRPr="006F4DD4">
              <w:rPr>
                <w:color w:val="000000"/>
                <w:sz w:val="20"/>
              </w:rPr>
              <w:t xml:space="preserve"> OLGU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Kepçe Operatörü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1.05.2001</w:t>
            </w:r>
          </w:p>
        </w:tc>
      </w:tr>
      <w:tr w:rsidR="003A7981" w:rsidRPr="006F4DD4" w:rsidTr="006B50F5">
        <w:trPr>
          <w:trHeight w:val="55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Ramazan ÇETİN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Kepçe Operatörü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5.10.2017</w:t>
            </w:r>
          </w:p>
        </w:tc>
      </w:tr>
      <w:tr w:rsidR="003A7981" w:rsidRPr="006F4DD4" w:rsidTr="006B50F5">
        <w:trPr>
          <w:trHeight w:val="754"/>
        </w:trPr>
        <w:tc>
          <w:tcPr>
            <w:tcW w:w="426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6F4DD4" w:rsidRPr="006F4DD4" w:rsidRDefault="006F4DD4">
            <w:pPr>
              <w:jc w:val="right"/>
              <w:rPr>
                <w:b/>
                <w:color w:val="000000"/>
                <w:sz w:val="20"/>
              </w:rPr>
            </w:pPr>
            <w:r w:rsidRPr="006F4DD4"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2562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Mahmut AYDOĞMUŞ</w:t>
            </w:r>
          </w:p>
        </w:tc>
        <w:tc>
          <w:tcPr>
            <w:tcW w:w="2126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Sürekli İşçi</w:t>
            </w:r>
          </w:p>
        </w:tc>
        <w:tc>
          <w:tcPr>
            <w:tcW w:w="3402" w:type="dxa"/>
          </w:tcPr>
          <w:p w:rsidR="006F4DD4" w:rsidRPr="006F4DD4" w:rsidRDefault="006F4DD4">
            <w:pPr>
              <w:rPr>
                <w:b/>
                <w:i/>
                <w:color w:val="000000"/>
                <w:sz w:val="20"/>
              </w:rPr>
            </w:pPr>
            <w:r w:rsidRPr="006F4DD4">
              <w:rPr>
                <w:b/>
                <w:i/>
                <w:color w:val="000000"/>
                <w:sz w:val="20"/>
              </w:rPr>
              <w:t>İdari ve Mali İşler Daire Başkanlığı</w:t>
            </w:r>
          </w:p>
        </w:tc>
        <w:tc>
          <w:tcPr>
            <w:tcW w:w="2835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 xml:space="preserve">Park ve Bahçeler Şube Müdürlüğü </w:t>
            </w:r>
          </w:p>
        </w:tc>
        <w:tc>
          <w:tcPr>
            <w:tcW w:w="2693" w:type="dxa"/>
          </w:tcPr>
          <w:p w:rsidR="006F4DD4" w:rsidRPr="006F4DD4" w:rsidRDefault="006F4DD4">
            <w:pPr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Bahçıvan Olarak Görevli</w:t>
            </w:r>
          </w:p>
        </w:tc>
        <w:tc>
          <w:tcPr>
            <w:tcW w:w="1408" w:type="dxa"/>
          </w:tcPr>
          <w:p w:rsidR="006F4DD4" w:rsidRPr="006F4DD4" w:rsidRDefault="006F4DD4">
            <w:pPr>
              <w:jc w:val="right"/>
              <w:rPr>
                <w:color w:val="000000"/>
                <w:sz w:val="20"/>
              </w:rPr>
            </w:pPr>
            <w:r w:rsidRPr="006F4DD4">
              <w:rPr>
                <w:color w:val="000000"/>
                <w:sz w:val="20"/>
              </w:rPr>
              <w:t>09.10.2017</w:t>
            </w:r>
          </w:p>
        </w:tc>
      </w:tr>
    </w:tbl>
    <w:p w:rsidR="00171A9F" w:rsidRDefault="00171A9F"/>
    <w:sectPr w:rsidR="00171A9F" w:rsidSect="003A7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C0" w:rsidRDefault="00C308C0" w:rsidP="002773EF">
      <w:r>
        <w:separator/>
      </w:r>
    </w:p>
  </w:endnote>
  <w:endnote w:type="continuationSeparator" w:id="0">
    <w:p w:rsidR="00C308C0" w:rsidRDefault="00C308C0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5" w:rsidRDefault="006B50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D4" w:rsidRDefault="006F4DD4">
    <w:pPr>
      <w:pStyle w:val="AltBilgi"/>
    </w:pPr>
  </w:p>
  <w:tbl>
    <w:tblPr>
      <w:tblStyle w:val="TabloKlavuzu"/>
      <w:tblW w:w="5620" w:type="pct"/>
      <w:jc w:val="center"/>
      <w:tblLook w:val="04A0" w:firstRow="1" w:lastRow="0" w:firstColumn="1" w:lastColumn="0" w:noHBand="0" w:noVBand="1"/>
    </w:tblPr>
    <w:tblGrid>
      <w:gridCol w:w="5172"/>
      <w:gridCol w:w="5178"/>
      <w:gridCol w:w="5379"/>
    </w:tblGrid>
    <w:tr w:rsidR="006F4DD4" w:rsidTr="006B50F5">
      <w:trPr>
        <w:trHeight w:val="191"/>
        <w:jc w:val="center"/>
      </w:trPr>
      <w:tc>
        <w:tcPr>
          <w:tcW w:w="1644" w:type="pct"/>
          <w:vAlign w:val="center"/>
        </w:tcPr>
        <w:p w:rsidR="006F4DD4" w:rsidRDefault="006F4DD4" w:rsidP="002773EF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46" w:type="pct"/>
          <w:vAlign w:val="center"/>
        </w:tcPr>
        <w:p w:rsidR="006F4DD4" w:rsidRDefault="006F4DD4" w:rsidP="002773EF">
          <w:pPr>
            <w:pStyle w:val="AltBilgi"/>
            <w:jc w:val="center"/>
          </w:pPr>
          <w:r>
            <w:t>Kontrol</w:t>
          </w:r>
        </w:p>
      </w:tc>
      <w:tc>
        <w:tcPr>
          <w:tcW w:w="1711" w:type="pct"/>
          <w:vAlign w:val="center"/>
        </w:tcPr>
        <w:p w:rsidR="006F4DD4" w:rsidRDefault="006F4DD4" w:rsidP="002773EF">
          <w:pPr>
            <w:pStyle w:val="AltBilgi"/>
            <w:jc w:val="center"/>
          </w:pPr>
          <w:r>
            <w:t>Onay</w:t>
          </w:r>
        </w:p>
      </w:tc>
    </w:tr>
    <w:tr w:rsidR="006F4DD4" w:rsidTr="006B50F5">
      <w:trPr>
        <w:trHeight w:val="488"/>
        <w:jc w:val="center"/>
      </w:trPr>
      <w:tc>
        <w:tcPr>
          <w:tcW w:w="1644" w:type="pct"/>
          <w:vAlign w:val="center"/>
        </w:tcPr>
        <w:p w:rsidR="006F4DD4" w:rsidRDefault="006F4DD4" w:rsidP="002773EF">
          <w:pPr>
            <w:pStyle w:val="AltBilgi"/>
            <w:jc w:val="center"/>
          </w:pPr>
          <w:r>
            <w:t>İdari Destek Görevlisi - Eray YALÇIN</w:t>
          </w:r>
        </w:p>
      </w:tc>
      <w:tc>
        <w:tcPr>
          <w:tcW w:w="1646" w:type="pct"/>
          <w:vAlign w:val="center"/>
        </w:tcPr>
        <w:p w:rsidR="006F4DD4" w:rsidRDefault="006F4DD4" w:rsidP="002773EF">
          <w:pPr>
            <w:pStyle w:val="AltBilgi"/>
            <w:jc w:val="center"/>
          </w:pPr>
          <w:r>
            <w:t>Mühendis - Nurdan FİLİK</w:t>
          </w:r>
        </w:p>
      </w:tc>
      <w:tc>
        <w:tcPr>
          <w:tcW w:w="1711" w:type="pct"/>
          <w:vAlign w:val="center"/>
        </w:tcPr>
        <w:p w:rsidR="006F4DD4" w:rsidRDefault="006F4DD4" w:rsidP="002773EF">
          <w:pPr>
            <w:pStyle w:val="AltBilgi"/>
            <w:jc w:val="center"/>
          </w:pPr>
          <w:r>
            <w:t>Yapı İşleri ve Teknik Dairesi Başkanı - Yasemin İLHAN</w:t>
          </w:r>
        </w:p>
      </w:tc>
    </w:tr>
  </w:tbl>
  <w:p w:rsidR="006F4DD4" w:rsidRDefault="006F4DD4">
    <w:pPr>
      <w:pStyle w:val="AltBilgi"/>
    </w:pPr>
  </w:p>
  <w:p w:rsidR="006F4DD4" w:rsidRDefault="006F4D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5" w:rsidRDefault="006B50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C0" w:rsidRDefault="00C308C0" w:rsidP="002773EF">
      <w:r>
        <w:separator/>
      </w:r>
    </w:p>
  </w:footnote>
  <w:footnote w:type="continuationSeparator" w:id="0">
    <w:p w:rsidR="00C308C0" w:rsidRDefault="00C308C0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5" w:rsidRDefault="006B50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D4" w:rsidRDefault="006F4DD4">
    <w:pPr>
      <w:pStyle w:val="stBilgi"/>
    </w:pPr>
  </w:p>
  <w:tbl>
    <w:tblPr>
      <w:tblStyle w:val="TabloKlavuzu"/>
      <w:tblW w:w="16094" w:type="dxa"/>
      <w:tblInd w:w="-998" w:type="dxa"/>
      <w:tblLook w:val="04A0" w:firstRow="1" w:lastRow="0" w:firstColumn="1" w:lastColumn="0" w:noHBand="0" w:noVBand="1"/>
    </w:tblPr>
    <w:tblGrid>
      <w:gridCol w:w="3465"/>
      <w:gridCol w:w="6216"/>
      <w:gridCol w:w="2747"/>
      <w:gridCol w:w="3666"/>
    </w:tblGrid>
    <w:tr w:rsidR="006F4DD4" w:rsidTr="003A7981">
      <w:trPr>
        <w:trHeight w:val="325"/>
      </w:trPr>
      <w:tc>
        <w:tcPr>
          <w:tcW w:w="3465" w:type="dxa"/>
          <w:vMerge w:val="restart"/>
          <w:vAlign w:val="center"/>
        </w:tcPr>
        <w:p w:rsidR="006F4DD4" w:rsidRDefault="006F4DD4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038FCD3A" wp14:editId="3EC0ECFB">
                <wp:extent cx="657225" cy="65671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6" w:type="dxa"/>
          <w:vMerge w:val="restart"/>
          <w:vAlign w:val="center"/>
        </w:tcPr>
        <w:p w:rsidR="006F4DD4" w:rsidRDefault="006F4DD4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6F4DD4" w:rsidRPr="004272E5" w:rsidRDefault="006F4DD4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Yapı İşleri ve Teknik Daire Başkanlığı</w:t>
          </w:r>
        </w:p>
        <w:p w:rsidR="006F4DD4" w:rsidRPr="004272E5" w:rsidRDefault="006F4DD4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Personel Listesi</w:t>
          </w:r>
        </w:p>
      </w:tc>
      <w:tc>
        <w:tcPr>
          <w:tcW w:w="2747" w:type="dxa"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Doküman No</w:t>
          </w:r>
        </w:p>
      </w:tc>
      <w:tc>
        <w:tcPr>
          <w:tcW w:w="3666" w:type="dxa"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LST-005</w:t>
          </w:r>
        </w:p>
      </w:tc>
    </w:tr>
    <w:tr w:rsidR="006F4DD4" w:rsidTr="003A7981">
      <w:trPr>
        <w:trHeight w:val="255"/>
      </w:trPr>
      <w:tc>
        <w:tcPr>
          <w:tcW w:w="3465" w:type="dxa"/>
          <w:vMerge/>
          <w:vAlign w:val="center"/>
        </w:tcPr>
        <w:p w:rsidR="006F4DD4" w:rsidRDefault="006F4DD4" w:rsidP="002773EF">
          <w:pPr>
            <w:pStyle w:val="stBilgi"/>
            <w:jc w:val="center"/>
          </w:pPr>
        </w:p>
      </w:tc>
      <w:tc>
        <w:tcPr>
          <w:tcW w:w="6216" w:type="dxa"/>
          <w:vMerge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747" w:type="dxa"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İlk Yayın Tarihi</w:t>
          </w:r>
        </w:p>
      </w:tc>
      <w:tc>
        <w:tcPr>
          <w:tcW w:w="3666" w:type="dxa"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1.5.2023</w:t>
          </w:r>
        </w:p>
      </w:tc>
    </w:tr>
    <w:tr w:rsidR="006F4DD4" w:rsidTr="003A7981">
      <w:trPr>
        <w:trHeight w:val="225"/>
      </w:trPr>
      <w:tc>
        <w:tcPr>
          <w:tcW w:w="3465" w:type="dxa"/>
          <w:vMerge/>
          <w:vAlign w:val="center"/>
        </w:tcPr>
        <w:p w:rsidR="006F4DD4" w:rsidRDefault="006F4DD4" w:rsidP="002773EF">
          <w:pPr>
            <w:pStyle w:val="stBilgi"/>
            <w:jc w:val="center"/>
          </w:pPr>
        </w:p>
      </w:tc>
      <w:tc>
        <w:tcPr>
          <w:tcW w:w="6216" w:type="dxa"/>
          <w:vMerge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747" w:type="dxa"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Tarihi</w:t>
          </w:r>
        </w:p>
      </w:tc>
      <w:tc>
        <w:tcPr>
          <w:tcW w:w="3666" w:type="dxa"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31.5.2023</w:t>
          </w:r>
        </w:p>
      </w:tc>
    </w:tr>
    <w:tr w:rsidR="006F4DD4" w:rsidTr="003A7981">
      <w:trPr>
        <w:trHeight w:val="317"/>
      </w:trPr>
      <w:tc>
        <w:tcPr>
          <w:tcW w:w="3465" w:type="dxa"/>
          <w:vMerge/>
          <w:vAlign w:val="center"/>
        </w:tcPr>
        <w:p w:rsidR="006F4DD4" w:rsidRDefault="006F4DD4" w:rsidP="002773EF">
          <w:pPr>
            <w:pStyle w:val="stBilgi"/>
            <w:jc w:val="center"/>
          </w:pPr>
        </w:p>
      </w:tc>
      <w:tc>
        <w:tcPr>
          <w:tcW w:w="6216" w:type="dxa"/>
          <w:vMerge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747" w:type="dxa"/>
          <w:vAlign w:val="center"/>
        </w:tcPr>
        <w:p w:rsidR="006F4DD4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Revizyon No</w:t>
          </w:r>
        </w:p>
      </w:tc>
      <w:tc>
        <w:tcPr>
          <w:tcW w:w="3666" w:type="dxa"/>
          <w:vAlign w:val="center"/>
        </w:tcPr>
        <w:p w:rsidR="006F4DD4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6F4DD4" w:rsidTr="003A7981">
      <w:trPr>
        <w:trHeight w:val="200"/>
      </w:trPr>
      <w:tc>
        <w:tcPr>
          <w:tcW w:w="3465" w:type="dxa"/>
          <w:vMerge/>
          <w:vAlign w:val="center"/>
        </w:tcPr>
        <w:p w:rsidR="006F4DD4" w:rsidRDefault="006F4DD4" w:rsidP="002773EF">
          <w:pPr>
            <w:pStyle w:val="stBilgi"/>
            <w:jc w:val="center"/>
          </w:pPr>
        </w:p>
      </w:tc>
      <w:tc>
        <w:tcPr>
          <w:tcW w:w="6216" w:type="dxa"/>
          <w:vMerge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2747" w:type="dxa"/>
          <w:vAlign w:val="center"/>
        </w:tcPr>
        <w:p w:rsidR="006F4DD4" w:rsidRPr="004272E5" w:rsidRDefault="006F4DD4" w:rsidP="002773E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Sayfa No</w:t>
          </w:r>
        </w:p>
      </w:tc>
      <w:tc>
        <w:tcPr>
          <w:tcW w:w="3666" w:type="dxa"/>
          <w:vAlign w:val="center"/>
        </w:tcPr>
        <w:p w:rsidR="006F4DD4" w:rsidRPr="004272E5" w:rsidRDefault="006B50F5" w:rsidP="0071309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1/14</w:t>
          </w:r>
        </w:p>
      </w:tc>
    </w:tr>
  </w:tbl>
  <w:p w:rsidR="006F4DD4" w:rsidRDefault="006F4D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5" w:rsidRDefault="006B50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B73B3"/>
    <w:rsid w:val="00171A9F"/>
    <w:rsid w:val="001F3E13"/>
    <w:rsid w:val="00211602"/>
    <w:rsid w:val="002528AA"/>
    <w:rsid w:val="002773EF"/>
    <w:rsid w:val="0028076A"/>
    <w:rsid w:val="003609A1"/>
    <w:rsid w:val="003A7981"/>
    <w:rsid w:val="00415158"/>
    <w:rsid w:val="004602DB"/>
    <w:rsid w:val="0052371E"/>
    <w:rsid w:val="00556DAB"/>
    <w:rsid w:val="006B50F5"/>
    <w:rsid w:val="006F4DD4"/>
    <w:rsid w:val="0071309F"/>
    <w:rsid w:val="007A4C74"/>
    <w:rsid w:val="008A02C2"/>
    <w:rsid w:val="00943670"/>
    <w:rsid w:val="00A50C3A"/>
    <w:rsid w:val="00C308C0"/>
    <w:rsid w:val="00C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5A6B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23C1-D5A9-4876-9ED6-5CCEE74B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Windows Kullanıcısı</cp:lastModifiedBy>
  <cp:revision>13</cp:revision>
  <dcterms:created xsi:type="dcterms:W3CDTF">2021-02-15T20:27:00Z</dcterms:created>
  <dcterms:modified xsi:type="dcterms:W3CDTF">2023-06-12T08:15:00Z</dcterms:modified>
</cp:coreProperties>
</file>